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DF8AE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644A1994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09C431F6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46BD731F" w14:textId="77777777" w:rsidR="00B54F3A" w:rsidRPr="001114CE" w:rsidRDefault="00B54F3A" w:rsidP="00B54F3A"/>
    <w:p w14:paraId="6CF65469" w14:textId="77777777" w:rsidR="00B54F3A" w:rsidRPr="001114CE" w:rsidRDefault="00B54F3A" w:rsidP="00B54F3A"/>
    <w:p w14:paraId="41112C6B" w14:textId="77777777" w:rsidR="00B54F3A" w:rsidRPr="001114CE" w:rsidRDefault="00B54F3A" w:rsidP="00B54F3A"/>
    <w:p w14:paraId="4AE1CA7B" w14:textId="77777777" w:rsidR="00B54F3A" w:rsidRPr="001114CE" w:rsidRDefault="00B54F3A" w:rsidP="00B54F3A"/>
    <w:p w14:paraId="5321A0B5" w14:textId="77777777" w:rsidR="00B54F3A" w:rsidRPr="001114CE" w:rsidRDefault="00B54F3A" w:rsidP="00B54F3A"/>
    <w:p w14:paraId="4C1F194B" w14:textId="77777777" w:rsidR="00B54F3A" w:rsidRPr="001114CE" w:rsidRDefault="00B54F3A" w:rsidP="00B54F3A"/>
    <w:p w14:paraId="601A2E6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677335A7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9DE3AC2" w14:textId="77777777" w:rsidR="00426263" w:rsidRPr="00F433AF" w:rsidRDefault="00426263" w:rsidP="00426263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D80FE50" w14:textId="06601A8C" w:rsidR="00426263" w:rsidRPr="00F433AF" w:rsidRDefault="00426263" w:rsidP="00426263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 w:rsidR="0059740F">
        <w:rPr>
          <w:b/>
          <w:color w:val="000000"/>
          <w:sz w:val="40"/>
          <w:szCs w:val="40"/>
        </w:rPr>
        <w:t>–</w:t>
      </w:r>
      <w:r>
        <w:rPr>
          <w:b/>
          <w:color w:val="000000"/>
          <w:sz w:val="40"/>
          <w:szCs w:val="40"/>
        </w:rPr>
        <w:t xml:space="preserve"> </w:t>
      </w:r>
      <w:r w:rsidR="0059740F">
        <w:rPr>
          <w:b/>
          <w:color w:val="000000"/>
          <w:sz w:val="40"/>
          <w:szCs w:val="40"/>
        </w:rPr>
        <w:t>Ad-Hoc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08A93B1A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F4D079F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92A3AE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423599B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B31826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5645CE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64C8EF0" w14:textId="77777777" w:rsidR="00B54F3A" w:rsidRPr="001114CE" w:rsidRDefault="00B54F3A" w:rsidP="00B54F3A"/>
    <w:p w14:paraId="52146D8B" w14:textId="77777777" w:rsidR="00B54F3A" w:rsidRPr="001114CE" w:rsidRDefault="00B54F3A" w:rsidP="00B54F3A"/>
    <w:p w14:paraId="74BB5DF6" w14:textId="77777777" w:rsidR="00B54F3A" w:rsidRPr="001114CE" w:rsidRDefault="00B54F3A" w:rsidP="00B54F3A"/>
    <w:p w14:paraId="531098DB" w14:textId="77777777" w:rsidR="00B54F3A" w:rsidRPr="001114CE" w:rsidRDefault="00B54F3A" w:rsidP="00B54F3A"/>
    <w:p w14:paraId="3EC4F861" w14:textId="77777777" w:rsidR="00B54F3A" w:rsidRPr="001114CE" w:rsidRDefault="00B54F3A" w:rsidP="00B54F3A"/>
    <w:p w14:paraId="25796D84" w14:textId="77777777" w:rsidR="00B54F3A" w:rsidRPr="001114CE" w:rsidRDefault="00B54F3A" w:rsidP="00B54F3A"/>
    <w:p w14:paraId="3E6B3759" w14:textId="77777777" w:rsidR="00B54F3A" w:rsidRPr="001114CE" w:rsidRDefault="00B54F3A" w:rsidP="00B54F3A"/>
    <w:p w14:paraId="3237155E" w14:textId="77777777" w:rsidR="00B54F3A" w:rsidRPr="001114CE" w:rsidRDefault="00971190" w:rsidP="00B54F3A">
      <w:r w:rsidRPr="001114CE">
        <w:br w:type="page"/>
      </w:r>
    </w:p>
    <w:p w14:paraId="063B8E4B" w14:textId="77777777" w:rsidR="00B54F3A" w:rsidRPr="001114CE" w:rsidRDefault="00B54F3A" w:rsidP="00B54F3A"/>
    <w:p w14:paraId="35CE903D" w14:textId="77777777" w:rsidR="00B54F3A" w:rsidRPr="001114CE" w:rsidRDefault="00B54F3A" w:rsidP="00B54F3A"/>
    <w:p w14:paraId="50804874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6468713D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8"/>
        <w:gridCol w:w="928"/>
        <w:gridCol w:w="6082"/>
        <w:gridCol w:w="1980"/>
      </w:tblGrid>
      <w:tr w:rsidR="00CD4431" w:rsidRPr="001114CE" w14:paraId="39BDFAB0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5CD2EF8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7B8F9298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DF7BB64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3DCD401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01F8D80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4700FD" w14:textId="0AB94265" w:rsidR="00C17395" w:rsidRPr="00E76E87" w:rsidRDefault="008E1502" w:rsidP="00CD0D35">
            <w:r>
              <w:t>1/26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FDB596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2C26DE" w14:textId="05A64C42" w:rsidR="00C17395" w:rsidRPr="00E76E87" w:rsidRDefault="008E1502" w:rsidP="00733BF4">
            <w:r w:rsidRPr="008E1502">
              <w:t>TFS 19937 - Generate coaching log for CSRs regarding credit card policy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DBD149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67090C2F" w14:textId="77777777" w:rsidTr="00790283">
        <w:trPr>
          <w:trHeight w:val="35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845DC8" w14:textId="0D187CB7"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0EA84F" w14:textId="5D0B1459"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5BC9B3" w14:textId="549B1896" w:rsidR="00C17395" w:rsidRPr="00E76E87" w:rsidRDefault="00C17395" w:rsidP="00D6631A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559A30" w14:textId="1F8F396F" w:rsidR="00C17395" w:rsidRPr="00E76E87" w:rsidRDefault="00C17395" w:rsidP="004F5C38"/>
        </w:tc>
      </w:tr>
      <w:tr w:rsidR="00CD4431" w:rsidRPr="001114CE" w14:paraId="4F7175F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2564BA" w14:textId="572BA28E" w:rsidR="00C17395" w:rsidRPr="00E76E87" w:rsidRDefault="00C17395" w:rsidP="004F42F5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9624DC" w14:textId="7AA997A6"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10FE57" w14:textId="4FFB66F5" w:rsidR="00C17395" w:rsidRPr="00E76E87" w:rsidRDefault="00C17395" w:rsidP="001F17BE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FA112A" w14:textId="7F753EE9" w:rsidR="00C17395" w:rsidRPr="00E76E87" w:rsidRDefault="00C17395" w:rsidP="004F5C38"/>
        </w:tc>
      </w:tr>
    </w:tbl>
    <w:p w14:paraId="03367530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5B3A56DA" w14:textId="77777777" w:rsidR="00B54F3A" w:rsidRPr="001114CE" w:rsidRDefault="00971190" w:rsidP="00B54F3A">
      <w:r w:rsidRPr="001114CE">
        <w:br w:type="page"/>
      </w:r>
    </w:p>
    <w:p w14:paraId="6822CDAD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394695" w14:textId="77777777" w:rsidR="004F5C38" w:rsidRDefault="004F5C38">
          <w:pPr>
            <w:pStyle w:val="TOCHeading"/>
          </w:pPr>
          <w:r>
            <w:t>Contents</w:t>
          </w:r>
        </w:p>
        <w:p w14:paraId="503B3B55" w14:textId="7D643E58" w:rsidR="003661D9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88096" w:history="1">
            <w:r w:rsidR="003661D9" w:rsidRPr="00210D6C">
              <w:rPr>
                <w:rStyle w:val="Hyperlink"/>
                <w:noProof/>
              </w:rPr>
              <w:t>CRD Load</w:t>
            </w:r>
            <w:r w:rsidR="003661D9">
              <w:rPr>
                <w:noProof/>
                <w:webHidden/>
              </w:rPr>
              <w:tab/>
            </w:r>
            <w:r w:rsidR="003661D9">
              <w:rPr>
                <w:noProof/>
                <w:webHidden/>
              </w:rPr>
              <w:fldChar w:fldCharType="begin"/>
            </w:r>
            <w:r w:rsidR="003661D9">
              <w:rPr>
                <w:noProof/>
                <w:webHidden/>
              </w:rPr>
              <w:instrText xml:space="preserve"> PAGEREF _Toc62588096 \h </w:instrText>
            </w:r>
            <w:r w:rsidR="003661D9">
              <w:rPr>
                <w:noProof/>
                <w:webHidden/>
              </w:rPr>
            </w:r>
            <w:r w:rsidR="003661D9">
              <w:rPr>
                <w:noProof/>
                <w:webHidden/>
              </w:rPr>
              <w:fldChar w:fldCharType="separate"/>
            </w:r>
            <w:r w:rsidR="003661D9">
              <w:rPr>
                <w:noProof/>
                <w:webHidden/>
              </w:rPr>
              <w:t>4</w:t>
            </w:r>
            <w:r w:rsidR="003661D9">
              <w:rPr>
                <w:noProof/>
                <w:webHidden/>
              </w:rPr>
              <w:fldChar w:fldCharType="end"/>
            </w:r>
          </w:hyperlink>
        </w:p>
        <w:p w14:paraId="0B5FF9A8" w14:textId="2A50BB12" w:rsidR="003661D9" w:rsidRDefault="003661D9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88097" w:history="1">
            <w:r w:rsidRPr="00210D6C">
              <w:rPr>
                <w:rStyle w:val="Hyperlink"/>
                <w:i/>
                <w:i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CCB2" w14:textId="7BF96A55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417E8355" w14:textId="77777777" w:rsidR="00534A8B" w:rsidRPr="00FC37DA" w:rsidRDefault="00534A8B" w:rsidP="00534A8B">
      <w:pPr>
        <w:rPr>
          <w:sz w:val="18"/>
        </w:rPr>
      </w:pPr>
    </w:p>
    <w:p w14:paraId="2D813656" w14:textId="77777777" w:rsidR="00534A8B" w:rsidRDefault="00534A8B" w:rsidP="00534A8B"/>
    <w:p w14:paraId="510E5A1B" w14:textId="77777777" w:rsidR="00202208" w:rsidRDefault="00202208" w:rsidP="00534A8B"/>
    <w:p w14:paraId="2EA3A7FC" w14:textId="77777777" w:rsidR="00202208" w:rsidRDefault="00202208" w:rsidP="00534A8B"/>
    <w:p w14:paraId="577030C8" w14:textId="77777777" w:rsidR="00202208" w:rsidRDefault="00202208" w:rsidP="00534A8B"/>
    <w:p w14:paraId="060C5861" w14:textId="77777777" w:rsidR="00202208" w:rsidRDefault="00202208" w:rsidP="00534A8B"/>
    <w:p w14:paraId="22A72E0C" w14:textId="77777777" w:rsidR="00202208" w:rsidRDefault="00202208" w:rsidP="00534A8B"/>
    <w:p w14:paraId="029E4DAB" w14:textId="77777777" w:rsidR="00202208" w:rsidRDefault="00202208" w:rsidP="00534A8B"/>
    <w:p w14:paraId="0E163B4B" w14:textId="77777777" w:rsidR="00202208" w:rsidRDefault="00202208" w:rsidP="00534A8B"/>
    <w:p w14:paraId="05ED5922" w14:textId="77777777" w:rsidR="00202208" w:rsidRDefault="00202208" w:rsidP="00534A8B"/>
    <w:p w14:paraId="7D813042" w14:textId="77777777" w:rsidR="00202208" w:rsidRDefault="00202208" w:rsidP="00534A8B"/>
    <w:p w14:paraId="60255C0B" w14:textId="77777777" w:rsidR="00202208" w:rsidRDefault="00202208" w:rsidP="00534A8B"/>
    <w:p w14:paraId="14490CCE" w14:textId="77777777" w:rsidR="00202208" w:rsidRDefault="00202208" w:rsidP="00534A8B"/>
    <w:p w14:paraId="517D0983" w14:textId="77777777" w:rsidR="00202208" w:rsidRDefault="00202208" w:rsidP="00534A8B"/>
    <w:p w14:paraId="44E2B5CA" w14:textId="77777777" w:rsidR="00202208" w:rsidRDefault="00202208" w:rsidP="00534A8B"/>
    <w:p w14:paraId="4864DFFF" w14:textId="77777777" w:rsidR="00202208" w:rsidRDefault="00202208" w:rsidP="00534A8B"/>
    <w:p w14:paraId="60F21CC4" w14:textId="77777777" w:rsidR="00202208" w:rsidRDefault="00202208" w:rsidP="00534A8B"/>
    <w:p w14:paraId="434670F5" w14:textId="77777777" w:rsidR="00202208" w:rsidRDefault="00202208" w:rsidP="00534A8B"/>
    <w:p w14:paraId="0068341C" w14:textId="77777777" w:rsidR="00202208" w:rsidRDefault="00202208" w:rsidP="00534A8B"/>
    <w:p w14:paraId="38A3C620" w14:textId="77777777" w:rsidR="00202208" w:rsidRDefault="00202208" w:rsidP="00534A8B"/>
    <w:p w14:paraId="7DF49D0E" w14:textId="77777777" w:rsidR="00202208" w:rsidRDefault="00202208" w:rsidP="00534A8B"/>
    <w:p w14:paraId="2C3A0BBD" w14:textId="77777777" w:rsidR="00202208" w:rsidRDefault="00202208" w:rsidP="00534A8B"/>
    <w:p w14:paraId="49E109A2" w14:textId="77777777" w:rsidR="00202208" w:rsidRDefault="00202208" w:rsidP="00534A8B"/>
    <w:p w14:paraId="593B59A0" w14:textId="77777777" w:rsidR="00202208" w:rsidRDefault="00202208" w:rsidP="00534A8B"/>
    <w:p w14:paraId="54EA3DCB" w14:textId="77777777" w:rsidR="00202208" w:rsidRDefault="00202208" w:rsidP="00534A8B"/>
    <w:p w14:paraId="39517973" w14:textId="77777777" w:rsidR="00202208" w:rsidRDefault="00202208" w:rsidP="00534A8B"/>
    <w:p w14:paraId="05AD0F6A" w14:textId="77777777" w:rsidR="002B5B43" w:rsidRDefault="002B5B43" w:rsidP="00534A8B"/>
    <w:p w14:paraId="5B3518CB" w14:textId="77777777" w:rsidR="00202208" w:rsidRDefault="00202208" w:rsidP="00534A8B"/>
    <w:p w14:paraId="1F0501EF" w14:textId="77777777" w:rsidR="00202208" w:rsidRDefault="00202208" w:rsidP="00534A8B"/>
    <w:p w14:paraId="1E27EDAA" w14:textId="77777777" w:rsidR="00202208" w:rsidRDefault="00202208" w:rsidP="00534A8B"/>
    <w:p w14:paraId="7CD5634D" w14:textId="77777777" w:rsidR="00202208" w:rsidRDefault="00202208" w:rsidP="00534A8B"/>
    <w:p w14:paraId="214F8B4B" w14:textId="5F5B898C" w:rsidR="00AA6084" w:rsidRDefault="008E1502" w:rsidP="00AA6084">
      <w:pPr>
        <w:pStyle w:val="Heading2"/>
      </w:pPr>
      <w:bookmarkStart w:id="15" w:name="_Toc62588096"/>
      <w:r>
        <w:lastRenderedPageBreak/>
        <w:t>CRD Load</w:t>
      </w:r>
      <w:bookmarkEnd w:id="15"/>
    </w:p>
    <w:p w14:paraId="039F7BB7" w14:textId="77777777" w:rsidR="00AA6084" w:rsidRPr="006674A0" w:rsidRDefault="00AA6084" w:rsidP="00AA6084"/>
    <w:p w14:paraId="1859C931" w14:textId="77777777" w:rsidR="00AA6084" w:rsidRPr="006674A0" w:rsidRDefault="00AA6084" w:rsidP="00AA6084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478808A2" w14:textId="2C2F4344" w:rsidR="00AA6084" w:rsidRPr="006674A0" w:rsidRDefault="00AA6084" w:rsidP="00AA6084">
      <w:pPr>
        <w:pStyle w:val="Heading4"/>
        <w:ind w:left="720"/>
        <w:rPr>
          <w:b w:val="0"/>
        </w:rPr>
      </w:pPr>
      <w:r>
        <w:rPr>
          <w:b w:val="0"/>
        </w:rPr>
        <w:t xml:space="preserve">Unit Identifier: </w:t>
      </w:r>
      <w:r w:rsidR="008E1502">
        <w:rPr>
          <w:b w:val="0"/>
        </w:rPr>
        <w:t>CRD Load</w:t>
      </w:r>
    </w:p>
    <w:p w14:paraId="48C012A8" w14:textId="60337976" w:rsidR="00AA6084" w:rsidRPr="006674A0" w:rsidRDefault="00AA6084" w:rsidP="00AA6084">
      <w:pPr>
        <w:pStyle w:val="Heading4"/>
        <w:ind w:left="720"/>
        <w:rPr>
          <w:b w:val="0"/>
        </w:rPr>
      </w:pPr>
      <w:r>
        <w:rPr>
          <w:b w:val="0"/>
        </w:rPr>
        <w:t xml:space="preserve">Test Case identifier: </w:t>
      </w:r>
      <w:r w:rsidR="008E1502">
        <w:rPr>
          <w:b w:val="0"/>
        </w:rPr>
        <w:t>CRD</w:t>
      </w:r>
    </w:p>
    <w:p w14:paraId="0B988EC7" w14:textId="77777777" w:rsidR="00AA6084" w:rsidRDefault="00AA6084" w:rsidP="00AA608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A6084" w14:paraId="40CA825A" w14:textId="77777777" w:rsidTr="008D211C">
        <w:trPr>
          <w:tblHeader/>
        </w:trPr>
        <w:tc>
          <w:tcPr>
            <w:tcW w:w="2549" w:type="dxa"/>
            <w:shd w:val="solid" w:color="auto" w:fill="000000"/>
          </w:tcPr>
          <w:p w14:paraId="76AA104D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75405A06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AA6084" w14:paraId="369713CB" w14:textId="77777777" w:rsidTr="008D211C">
        <w:tc>
          <w:tcPr>
            <w:tcW w:w="2549" w:type="dxa"/>
          </w:tcPr>
          <w:p w14:paraId="33F79F5F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3DA9CFD6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AA6084" w14:paraId="4CE71F50" w14:textId="77777777" w:rsidTr="008D211C">
        <w:trPr>
          <w:trHeight w:val="125"/>
        </w:trPr>
        <w:tc>
          <w:tcPr>
            <w:tcW w:w="2549" w:type="dxa"/>
          </w:tcPr>
          <w:p w14:paraId="5CDF1E6C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769F009B" w14:textId="50C39830" w:rsidR="00AA6084" w:rsidRPr="007F16A4" w:rsidRDefault="008E1502" w:rsidP="008D211C">
            <w:pPr>
              <w:rPr>
                <w:sz w:val="22"/>
                <w:szCs w:val="22"/>
              </w:rPr>
            </w:pPr>
            <w:r w:rsidRPr="008E1502">
              <w:rPr>
                <w:sz w:val="22"/>
                <w:szCs w:val="22"/>
              </w:rPr>
              <w:t>TFS 19937 - Generate coaching log for CSRs regarding credit card policy</w:t>
            </w:r>
          </w:p>
        </w:tc>
      </w:tr>
      <w:tr w:rsidR="00AA6084" w14:paraId="2D2AFE8E" w14:textId="77777777" w:rsidTr="008D211C">
        <w:tc>
          <w:tcPr>
            <w:tcW w:w="2549" w:type="dxa"/>
          </w:tcPr>
          <w:p w14:paraId="59A91435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46790E6B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f3420-ecldbd01 </w:t>
            </w:r>
          </w:p>
        </w:tc>
      </w:tr>
      <w:tr w:rsidR="00AA6084" w14:paraId="513C3411" w14:textId="77777777" w:rsidTr="008D211C">
        <w:tc>
          <w:tcPr>
            <w:tcW w:w="2549" w:type="dxa"/>
          </w:tcPr>
          <w:p w14:paraId="657465B3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5194B6F8" w14:textId="4E55A464" w:rsidR="002B5B43" w:rsidRPr="007F16A4" w:rsidRDefault="008E1502" w:rsidP="008D211C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 w:rsidRPr="008E1502">
              <w:rPr>
                <w:sz w:val="22"/>
                <w:szCs w:val="22"/>
              </w:rPr>
              <w:t>sp_InsertInto_Coaching_Log_CRD</w:t>
            </w:r>
            <w:proofErr w:type="spellEnd"/>
            <w:r w:rsidRPr="007F16A4">
              <w:rPr>
                <w:sz w:val="22"/>
                <w:szCs w:val="22"/>
              </w:rPr>
              <w:t xml:space="preserve"> </w:t>
            </w:r>
          </w:p>
        </w:tc>
      </w:tr>
      <w:tr w:rsidR="00AA6084" w14:paraId="45A92E7A" w14:textId="77777777" w:rsidTr="008D211C">
        <w:tc>
          <w:tcPr>
            <w:tcW w:w="2549" w:type="dxa"/>
          </w:tcPr>
          <w:p w14:paraId="057EC31F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es and sql</w:t>
            </w:r>
          </w:p>
        </w:tc>
        <w:tc>
          <w:tcPr>
            <w:tcW w:w="10455" w:type="dxa"/>
          </w:tcPr>
          <w:p w14:paraId="6B10229F" w14:textId="77777777" w:rsidR="00AA6084" w:rsidRPr="008E1502" w:rsidRDefault="00AA6084" w:rsidP="008D211C">
            <w:pPr>
              <w:overflowPunct/>
              <w:textAlignment w:val="auto"/>
              <w:rPr>
                <w:sz w:val="22"/>
                <w:szCs w:val="22"/>
              </w:rPr>
            </w:pPr>
          </w:p>
          <w:p w14:paraId="650D2DF6" w14:textId="77777777" w:rsidR="00AA6084" w:rsidRPr="007F16A4" w:rsidRDefault="00AA6084" w:rsidP="008D211C">
            <w:pPr>
              <w:rPr>
                <w:sz w:val="22"/>
                <w:szCs w:val="22"/>
              </w:rPr>
            </w:pPr>
          </w:p>
        </w:tc>
      </w:tr>
    </w:tbl>
    <w:p w14:paraId="0668DEAF" w14:textId="77777777"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AA6084" w:rsidRPr="00231CAA" w14:paraId="7DDB2CB1" w14:textId="77777777" w:rsidTr="008D211C">
        <w:tc>
          <w:tcPr>
            <w:tcW w:w="1170" w:type="dxa"/>
            <w:shd w:val="solid" w:color="auto" w:fill="000000"/>
          </w:tcPr>
          <w:p w14:paraId="00338352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5341868D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13D3BE0C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3D2E86A9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3CF0D2FE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AA6084" w:rsidRPr="00231CAA" w14:paraId="2D3E3728" w14:textId="77777777" w:rsidTr="008D211C">
        <w:trPr>
          <w:trHeight w:val="395"/>
        </w:trPr>
        <w:tc>
          <w:tcPr>
            <w:tcW w:w="1170" w:type="dxa"/>
          </w:tcPr>
          <w:p w14:paraId="5C4E7B02" w14:textId="22AF88B7" w:rsidR="00AA6084" w:rsidRPr="007F16A4" w:rsidRDefault="008E1502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D-</w:t>
            </w:r>
            <w:r w:rsidR="00AA6084"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973" w:type="dxa"/>
          </w:tcPr>
          <w:p w14:paraId="49D1ED8B" w14:textId="4E0189ED"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aching</w:t>
            </w:r>
            <w:r w:rsidR="008E1502">
              <w:rPr>
                <w:sz w:val="22"/>
                <w:szCs w:val="22"/>
              </w:rPr>
              <w:t>CRD</w:t>
            </w:r>
            <w:r w:rsidRPr="007F16A4">
              <w:rPr>
                <w:sz w:val="22"/>
                <w:szCs w:val="22"/>
              </w:rPr>
              <w:t>Load</w:t>
            </w:r>
            <w:proofErr w:type="spellEnd"/>
          </w:p>
        </w:tc>
        <w:tc>
          <w:tcPr>
            <w:tcW w:w="4275" w:type="dxa"/>
          </w:tcPr>
          <w:p w14:paraId="1592C3F7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3A74A5BC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806F052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685D73B9" w14:textId="77777777" w:rsidTr="00E33EE5">
        <w:tc>
          <w:tcPr>
            <w:tcW w:w="1170" w:type="dxa"/>
          </w:tcPr>
          <w:p w14:paraId="46D6CA4E" w14:textId="388FF411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D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8B1" w14:textId="6D3D4B60" w:rsidR="008E1502" w:rsidRPr="007F16A4" w:rsidRDefault="008E1502" w:rsidP="008E1502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BEC" w14:textId="7B9334B5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14:paraId="461C4CAF" w14:textId="5BCCF7D8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6B6A825" w14:textId="614D0E6E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0FDDDD98" w14:textId="77777777" w:rsidTr="00E33EE5">
        <w:trPr>
          <w:trHeight w:val="458"/>
        </w:trPr>
        <w:tc>
          <w:tcPr>
            <w:tcW w:w="1170" w:type="dxa"/>
          </w:tcPr>
          <w:p w14:paraId="642D69B4" w14:textId="70FD5AC6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D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F71" w14:textId="17000A75" w:rsidR="008E1502" w:rsidRPr="007F16A4" w:rsidRDefault="008E1502" w:rsidP="008E1502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837" w14:textId="779DF98D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14:paraId="79657AB0" w14:textId="0D63A553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520A16E" w14:textId="42CA1D8B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62EFA93D" w14:textId="77777777" w:rsidTr="00E33EE5">
        <w:tc>
          <w:tcPr>
            <w:tcW w:w="1170" w:type="dxa"/>
          </w:tcPr>
          <w:p w14:paraId="4D8AC185" w14:textId="36F0F61A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D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9ECE" w14:textId="7948B3DC" w:rsidR="008E1502" w:rsidRPr="007F16A4" w:rsidRDefault="008E1502" w:rsidP="008E1502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4B52" w14:textId="75290830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14:paraId="0FF04483" w14:textId="4393D546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F810028" w14:textId="1969B2E0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56B1A242" w14:textId="77777777" w:rsidTr="00887216">
        <w:tc>
          <w:tcPr>
            <w:tcW w:w="1170" w:type="dxa"/>
          </w:tcPr>
          <w:p w14:paraId="1F3C7788" w14:textId="6F31C42D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D-</w:t>
            </w:r>
            <w:r w:rsidRPr="007F16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53C" w14:textId="7B69F197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9DEA" w14:textId="2A6636C0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14:paraId="4061023C" w14:textId="278E63EC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49F84AC" w14:textId="1C9C2E5A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35E4026D" w14:textId="77777777" w:rsidTr="00887216">
        <w:tc>
          <w:tcPr>
            <w:tcW w:w="1170" w:type="dxa"/>
          </w:tcPr>
          <w:p w14:paraId="78893153" w14:textId="2271F4A3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D-</w:t>
            </w:r>
            <w:r w:rsidRPr="007F16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6F2" w14:textId="0083C54E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D41" w14:textId="5A34E740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0ED3BA34" w14:textId="6EB1679E" w:rsidR="008E1502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B9B0A38" w14:textId="26E10BDD" w:rsidR="008E1502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27F68D51" w14:textId="77777777" w:rsidTr="00887216">
        <w:tc>
          <w:tcPr>
            <w:tcW w:w="1170" w:type="dxa"/>
          </w:tcPr>
          <w:p w14:paraId="073DE1A6" w14:textId="54D063C7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D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CCF" w14:textId="2CAB9B2D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FFF" w14:textId="77777777" w:rsidR="008E1502" w:rsidRPr="007F16A4" w:rsidRDefault="008E1502" w:rsidP="008E150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  <w:p w14:paraId="48BD812F" w14:textId="77777777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2911B5C7" w14:textId="2DE11E3F" w:rsidR="008E1502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77754A2" w14:textId="30522E08" w:rsidR="008E1502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1363BD7E" w14:textId="77777777" w:rsidTr="00887216">
        <w:tc>
          <w:tcPr>
            <w:tcW w:w="1170" w:type="dxa"/>
          </w:tcPr>
          <w:p w14:paraId="38981453" w14:textId="34A718F6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D-</w:t>
            </w:r>
            <w:r w:rsidRPr="007F16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AF6" w14:textId="22143A5B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FBCB" w14:textId="7D0F7BA3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14:paraId="6F8D7F13" w14:textId="6F353CD9" w:rsidR="008E1502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250DE10" w14:textId="686C37EE" w:rsidR="008E1502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6EC9230A" w14:textId="77777777" w:rsidTr="00887216">
        <w:tc>
          <w:tcPr>
            <w:tcW w:w="1170" w:type="dxa"/>
          </w:tcPr>
          <w:p w14:paraId="74694EA8" w14:textId="7A5A68DC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D-</w:t>
            </w:r>
            <w:r w:rsidRPr="007F16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729A" w14:textId="2F1711DA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340" w14:textId="2314B688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</w:tc>
        <w:tc>
          <w:tcPr>
            <w:tcW w:w="1192" w:type="dxa"/>
          </w:tcPr>
          <w:p w14:paraId="75E8EF20" w14:textId="1F464092" w:rsidR="008E1502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42A88A7" w14:textId="6527E4D9" w:rsidR="008E1502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74A91E73" w14:textId="77777777" w:rsidTr="00887216">
        <w:tc>
          <w:tcPr>
            <w:tcW w:w="1170" w:type="dxa"/>
          </w:tcPr>
          <w:p w14:paraId="35523590" w14:textId="36247444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D-</w:t>
            </w:r>
            <w:r w:rsidRPr="007F16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A3C4" w14:textId="265EAAE7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Submitted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5080" w14:textId="57F8F4FB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and Time of Load</w:t>
            </w:r>
          </w:p>
        </w:tc>
        <w:tc>
          <w:tcPr>
            <w:tcW w:w="1192" w:type="dxa"/>
          </w:tcPr>
          <w:p w14:paraId="7A7CFE1C" w14:textId="347208AE" w:rsidR="008E1502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82D808B" w14:textId="15C3CE62" w:rsidR="008E1502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2E09E01F" w14:textId="77777777" w:rsidTr="00887216">
        <w:tc>
          <w:tcPr>
            <w:tcW w:w="1170" w:type="dxa"/>
          </w:tcPr>
          <w:p w14:paraId="42B800D6" w14:textId="093DCE52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D-</w:t>
            </w:r>
            <w:r w:rsidRPr="007F16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F7B9" w14:textId="3B9F929E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FD9" w14:textId="73C88CE4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59588826" w14:textId="60199CCF" w:rsidR="008E1502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46BFE5C" w14:textId="51A1AACF" w:rsidR="008E1502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243CACF2" w14:textId="77777777" w:rsidTr="00887216">
        <w:tc>
          <w:tcPr>
            <w:tcW w:w="1170" w:type="dxa"/>
          </w:tcPr>
          <w:p w14:paraId="4BE7D0CA" w14:textId="66CB88C9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RD-</w:t>
            </w:r>
            <w:r w:rsidRPr="007F16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2D2" w14:textId="1C8C8E1C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E92C" w14:textId="573480F7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14:paraId="1C7F1062" w14:textId="7421FDB6" w:rsidR="008E1502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1A43972" w14:textId="570F129F" w:rsidR="008E1502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625FF482" w14:textId="77777777" w:rsidTr="00887216">
        <w:tc>
          <w:tcPr>
            <w:tcW w:w="1170" w:type="dxa"/>
          </w:tcPr>
          <w:p w14:paraId="46C39449" w14:textId="294B6E33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D-</w:t>
            </w:r>
            <w:r w:rsidRPr="007F16A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7C3A" w14:textId="26C9943E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9064" w14:textId="1E48C66C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Subcoaching</w:t>
            </w:r>
            <w:proofErr w:type="spellEnd"/>
            <w:r w:rsidRPr="007F16A4">
              <w:rPr>
                <w:sz w:val="22"/>
                <w:szCs w:val="22"/>
              </w:rPr>
              <w:t xml:space="preserve"> Reason as listed in reference table at end of doc</w:t>
            </w:r>
          </w:p>
        </w:tc>
        <w:tc>
          <w:tcPr>
            <w:tcW w:w="1192" w:type="dxa"/>
          </w:tcPr>
          <w:p w14:paraId="5D6E2591" w14:textId="5385D222" w:rsidR="008E1502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5A41253" w14:textId="4FDB3AB1" w:rsidR="008E1502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1613D9F8" w14:textId="77777777" w:rsidTr="00887216">
        <w:tc>
          <w:tcPr>
            <w:tcW w:w="1170" w:type="dxa"/>
          </w:tcPr>
          <w:p w14:paraId="76D2E411" w14:textId="78B5C3FC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D-</w:t>
            </w:r>
            <w:r w:rsidRPr="007F16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901" w14:textId="665F5B66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6355" w14:textId="73423749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14:paraId="4B7CA804" w14:textId="2475B689" w:rsidR="008E1502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8469020" w14:textId="52E86C80" w:rsidR="008E1502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47CB7048" w14:textId="77777777" w:rsidTr="008D211C">
        <w:tc>
          <w:tcPr>
            <w:tcW w:w="1170" w:type="dxa"/>
          </w:tcPr>
          <w:p w14:paraId="77AAADC4" w14:textId="7F8CE8BB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D-</w:t>
            </w:r>
            <w:r w:rsidRPr="007F16A4">
              <w:rPr>
                <w:sz w:val="22"/>
                <w:szCs w:val="22"/>
              </w:rPr>
              <w:t>2.1</w:t>
            </w:r>
          </w:p>
        </w:tc>
        <w:tc>
          <w:tcPr>
            <w:tcW w:w="4973" w:type="dxa"/>
          </w:tcPr>
          <w:p w14:paraId="0465E156" w14:textId="77777777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4D613F03" w14:textId="53824961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CoachingNotifications</w:t>
            </w:r>
            <w:proofErr w:type="spellEnd"/>
          </w:p>
        </w:tc>
        <w:tc>
          <w:tcPr>
            <w:tcW w:w="4275" w:type="dxa"/>
          </w:tcPr>
          <w:p w14:paraId="26BB25F7" w14:textId="4845DD5D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74AC4055" w14:textId="7DD7703C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F2CE149" w14:textId="4CF9B5F1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1A82D0A9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4DED" w14:textId="5479C9E1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D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59C9" w14:textId="77777777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41F2" w14:textId="77777777" w:rsidR="008E1502" w:rsidRPr="007F16A4" w:rsidRDefault="008E1502" w:rsidP="008E150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60F0B728" w14:textId="167EE328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DAF55FF" w14:textId="1CDD40FD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3DB0F98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FA4" w14:textId="17F3A4D0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D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0B8E" w14:textId="77777777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0A2C" w14:textId="77777777" w:rsidR="008E1502" w:rsidRPr="007F16A4" w:rsidRDefault="008E1502" w:rsidP="008E150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Date should be set to job run time</w:t>
            </w:r>
          </w:p>
        </w:tc>
        <w:tc>
          <w:tcPr>
            <w:tcW w:w="1192" w:type="dxa"/>
          </w:tcPr>
          <w:p w14:paraId="79730DAD" w14:textId="41429675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DE0A1EE" w14:textId="3292D99A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0BBDA8B5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C618" w14:textId="4254A5B3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D-</w:t>
            </w:r>
            <w:r w:rsidRPr="007F16A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66B4" w14:textId="339A6497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Verify </w:t>
            </w:r>
            <w:r>
              <w:rPr>
                <w:sz w:val="22"/>
                <w:szCs w:val="22"/>
              </w:rPr>
              <w:t>Recipient, Subject and  Body on Email Notifica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505" w14:textId="0746E459" w:rsidR="008E1502" w:rsidRPr="007F16A4" w:rsidRDefault="008E1502" w:rsidP="008E15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uld meet specifications </w:t>
            </w:r>
          </w:p>
        </w:tc>
        <w:tc>
          <w:tcPr>
            <w:tcW w:w="1192" w:type="dxa"/>
          </w:tcPr>
          <w:p w14:paraId="0C24DB30" w14:textId="4FAE6FCF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7CF98704" w14:textId="72042B11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4CB414CB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B6BE" w14:textId="7BE8B618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D-3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68B1" w14:textId="77777777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E0E" w14:textId="77777777" w:rsidR="008E1502" w:rsidRPr="007F16A4" w:rsidDel="000662EC" w:rsidRDefault="008E1502" w:rsidP="008E150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14:paraId="6E983D62" w14:textId="6BF2C0F7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177D1AF" w14:textId="5AE1C2CF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5EDB5C9C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101" w14:textId="77777777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A45B" w14:textId="77777777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44D3" w14:textId="77777777" w:rsidR="008E1502" w:rsidRPr="007F16A4" w:rsidDel="000662EC" w:rsidRDefault="008E1502" w:rsidP="008E1502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68981F9A" w14:textId="21FB5B70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F0145B1" w14:textId="42EFA22B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24C2D8BC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A730" w14:textId="4932899A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D-4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018" w14:textId="77777777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09D8B9C0" w14:textId="77777777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5FB" w14:textId="77777777" w:rsidR="008E1502" w:rsidRPr="007F16A4" w:rsidRDefault="008E1502" w:rsidP="008E150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629E86F7" w14:textId="77777777" w:rsidR="008E1502" w:rsidRPr="007F16A4" w:rsidRDefault="008E1502" w:rsidP="008E150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76ACAA70" w14:textId="77777777" w:rsidR="008E1502" w:rsidRPr="007F16A4" w:rsidDel="000662EC" w:rsidRDefault="008E1502" w:rsidP="008E1502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9137C6D" w14:textId="226DCF49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B99579C" w14:textId="69B5F1AB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14:paraId="0444F225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3F0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4C4" w14:textId="77777777" w:rsidR="00AA6084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B03B" w14:textId="77777777" w:rsidR="00AA6084" w:rsidRPr="00231CAA" w:rsidDel="000662EC" w:rsidRDefault="00AA6084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96C9" w14:textId="77777777" w:rsidR="00AA6084" w:rsidRPr="00231CAA" w:rsidDel="000662EC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5E36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AA6084" w:rsidRPr="00231CAA" w14:paraId="13996989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3594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B2F" w14:textId="77777777" w:rsidR="00AA6084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13E8" w14:textId="77777777" w:rsidR="00AA6084" w:rsidRPr="00231CAA" w:rsidDel="000662EC" w:rsidRDefault="00AA6084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29C" w14:textId="77777777" w:rsidR="00AA6084" w:rsidRPr="00231CAA" w:rsidDel="000662EC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30A7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AA6084" w:rsidRPr="00231CAA" w14:paraId="3FC801F0" w14:textId="77777777" w:rsidTr="008D211C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1B3" w14:textId="77777777" w:rsidR="00AA6084" w:rsidRPr="00BE7BC2" w:rsidRDefault="00AA6084" w:rsidP="008D211C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46C" w14:textId="77777777" w:rsidR="00AA6084" w:rsidRPr="00BE7BC2" w:rsidRDefault="00AA6084" w:rsidP="008D211C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76FF33F1" w14:textId="77777777"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3778AA00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B1E88CF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67CBCA6" w14:textId="77777777" w:rsidR="00AA6084" w:rsidRPr="00BE7BC2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AA6084" w:rsidRPr="00231CAA" w14:paraId="024FD76A" w14:textId="77777777" w:rsidTr="008D211C">
        <w:trPr>
          <w:trHeight w:val="457"/>
        </w:trPr>
        <w:tc>
          <w:tcPr>
            <w:tcW w:w="5283" w:type="dxa"/>
            <w:vAlign w:val="bottom"/>
          </w:tcPr>
          <w:p w14:paraId="6A5E0DEF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35497DAA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11B00336" w14:textId="77777777" w:rsidR="008E1502" w:rsidRDefault="008E1502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  <w:p w14:paraId="5F66B58D" w14:textId="54822E3C" w:rsidR="00AA6084" w:rsidRPr="00BE7BC2" w:rsidRDefault="008E1502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6/2021</w:t>
            </w:r>
          </w:p>
        </w:tc>
      </w:tr>
      <w:tr w:rsidR="00AA6084" w:rsidRPr="00231CAA" w14:paraId="18DCD1BE" w14:textId="77777777" w:rsidTr="008D211C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4C07B448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E9BFF87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21A6D8ED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AA6084" w:rsidRPr="00231CAA" w14:paraId="09836AFA" w14:textId="77777777" w:rsidTr="008D211C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6A673119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3D38C70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35BF5DEF" w14:textId="0DB15BF9" w:rsidR="00AA6084" w:rsidRPr="00BE7BC2" w:rsidRDefault="008E1502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6/2021</w:t>
            </w:r>
          </w:p>
        </w:tc>
      </w:tr>
      <w:tr w:rsidR="00AA6084" w:rsidRPr="00231CAA" w14:paraId="018D8BB0" w14:textId="77777777" w:rsidTr="008D211C">
        <w:trPr>
          <w:trHeight w:val="458"/>
        </w:trPr>
        <w:tc>
          <w:tcPr>
            <w:tcW w:w="5283" w:type="dxa"/>
          </w:tcPr>
          <w:p w14:paraId="11ABA16F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05CE40A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06A4F667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E349E9D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3B5BF20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E7207F0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7A76FC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D792813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0C5D27B" w14:textId="77777777" w:rsidR="00AA6084" w:rsidRPr="001821B6" w:rsidRDefault="00AA6084" w:rsidP="00AA6084">
      <w:pPr>
        <w:pStyle w:val="Heading2"/>
        <w:rPr>
          <w:rStyle w:val="Emphasis"/>
        </w:rPr>
      </w:pPr>
    </w:p>
    <w:p w14:paraId="00289E4A" w14:textId="77777777" w:rsidR="00AA6084" w:rsidRPr="001821B6" w:rsidRDefault="00AA6084" w:rsidP="00AA6084">
      <w:pPr>
        <w:pStyle w:val="Heading2"/>
        <w:rPr>
          <w:rStyle w:val="Emphasis"/>
        </w:rPr>
      </w:pPr>
      <w:bookmarkStart w:id="16" w:name="_Toc51161891"/>
      <w:bookmarkStart w:id="17" w:name="_Toc62588097"/>
      <w:r w:rsidRPr="001821B6">
        <w:rPr>
          <w:rStyle w:val="Emphasis"/>
        </w:rPr>
        <w:t>References</w:t>
      </w:r>
      <w:bookmarkEnd w:id="16"/>
      <w:bookmarkEnd w:id="17"/>
    </w:p>
    <w:p w14:paraId="314D3C0C" w14:textId="77777777" w:rsidR="00AA6084" w:rsidRDefault="00AA6084" w:rsidP="00AA6084">
      <w:pPr>
        <w:rPr>
          <w:rFonts w:ascii="Arial" w:hAnsi="Arial" w:cs="Arial"/>
        </w:rPr>
      </w:pPr>
    </w:p>
    <w:p w14:paraId="7B0576EB" w14:textId="77777777" w:rsidR="00AA6084" w:rsidRPr="001821B6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A6084" w:rsidRPr="00752FC7" w14:paraId="07235641" w14:textId="77777777" w:rsidTr="008D211C">
        <w:tc>
          <w:tcPr>
            <w:tcW w:w="2340" w:type="dxa"/>
            <w:shd w:val="clear" w:color="auto" w:fill="000000"/>
            <w:vAlign w:val="center"/>
          </w:tcPr>
          <w:p w14:paraId="1BB00671" w14:textId="21349581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4AF3D446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8D211C" w:rsidRPr="00752FC7" w14:paraId="3211EE83" w14:textId="77777777" w:rsidTr="008D211C">
        <w:tc>
          <w:tcPr>
            <w:tcW w:w="2340" w:type="dxa"/>
            <w:shd w:val="clear" w:color="auto" w:fill="auto"/>
          </w:tcPr>
          <w:p w14:paraId="71B0A066" w14:textId="5EBC2E79" w:rsidR="008D211C" w:rsidRPr="00B17067" w:rsidRDefault="008E1502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RD</w:t>
            </w:r>
          </w:p>
        </w:tc>
        <w:tc>
          <w:tcPr>
            <w:tcW w:w="6300" w:type="dxa"/>
            <w:shd w:val="clear" w:color="auto" w:fill="auto"/>
          </w:tcPr>
          <w:p w14:paraId="20067061" w14:textId="2DC35B9C" w:rsidR="008D211C" w:rsidRPr="00B17067" w:rsidRDefault="008E1502" w:rsidP="008D211C">
            <w:pPr>
              <w:rPr>
                <w:rFonts w:eastAsia="Calibri"/>
              </w:rPr>
            </w:pPr>
            <w:r>
              <w:t>Credit Card Policy</w:t>
            </w:r>
          </w:p>
        </w:tc>
      </w:tr>
    </w:tbl>
    <w:p w14:paraId="05979CE3" w14:textId="77777777" w:rsidR="00AA6084" w:rsidRDefault="00AA6084" w:rsidP="00AA6084">
      <w:pPr>
        <w:rPr>
          <w:rFonts w:ascii="Arial" w:hAnsi="Arial" w:cs="Arial"/>
        </w:rPr>
      </w:pPr>
    </w:p>
    <w:p w14:paraId="246A57BB" w14:textId="77777777" w:rsidR="00AA6084" w:rsidRPr="00FC425F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FC425F"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A6084" w:rsidRPr="00752FC7" w14:paraId="3C616642" w14:textId="77777777" w:rsidTr="008D211C">
        <w:tc>
          <w:tcPr>
            <w:tcW w:w="2340" w:type="dxa"/>
            <w:shd w:val="clear" w:color="auto" w:fill="000000"/>
            <w:vAlign w:val="center"/>
          </w:tcPr>
          <w:p w14:paraId="1EB45B4E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081F85EC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D211C" w:rsidRPr="00752FC7" w14:paraId="456941AE" w14:textId="77777777" w:rsidTr="008D211C">
        <w:tc>
          <w:tcPr>
            <w:tcW w:w="2340" w:type="dxa"/>
            <w:shd w:val="clear" w:color="auto" w:fill="auto"/>
          </w:tcPr>
          <w:p w14:paraId="7F9CBC4D" w14:textId="3FFCD360" w:rsidR="008D211C" w:rsidRPr="00B17067" w:rsidRDefault="008E1502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RD</w:t>
            </w:r>
          </w:p>
        </w:tc>
        <w:tc>
          <w:tcPr>
            <w:tcW w:w="6300" w:type="dxa"/>
            <w:shd w:val="clear" w:color="auto" w:fill="auto"/>
          </w:tcPr>
          <w:p w14:paraId="3AF0DD5E" w14:textId="4B2F0FD3" w:rsidR="008D211C" w:rsidRPr="00B17067" w:rsidRDefault="00736C5D" w:rsidP="008D211C">
            <w:pPr>
              <w:rPr>
                <w:rFonts w:eastAsia="Calibri"/>
              </w:rPr>
            </w:pPr>
            <w:r w:rsidRPr="004F2EBA">
              <w:t>Training and Development</w:t>
            </w:r>
          </w:p>
        </w:tc>
      </w:tr>
    </w:tbl>
    <w:p w14:paraId="1D17C047" w14:textId="77777777" w:rsidR="00AA6084" w:rsidRDefault="00AA6084" w:rsidP="00AA6084">
      <w:pPr>
        <w:rPr>
          <w:rFonts w:ascii="Arial" w:hAnsi="Arial" w:cs="Arial"/>
        </w:rPr>
      </w:pPr>
    </w:p>
    <w:p w14:paraId="33383491" w14:textId="77777777" w:rsidR="00AA6084" w:rsidRPr="00FC425F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Status</w:t>
      </w:r>
    </w:p>
    <w:tbl>
      <w:tblPr>
        <w:tblW w:w="8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277"/>
      </w:tblGrid>
      <w:tr w:rsidR="008D211C" w:rsidRPr="00380BDF" w14:paraId="1BE1173B" w14:textId="77777777" w:rsidTr="008D211C">
        <w:tc>
          <w:tcPr>
            <w:tcW w:w="2340" w:type="dxa"/>
            <w:shd w:val="clear" w:color="auto" w:fill="000000"/>
            <w:vAlign w:val="center"/>
          </w:tcPr>
          <w:p w14:paraId="0E45712D" w14:textId="77777777" w:rsidR="008D211C" w:rsidRPr="00380BDF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277" w:type="dxa"/>
            <w:shd w:val="clear" w:color="auto" w:fill="000000"/>
            <w:vAlign w:val="center"/>
          </w:tcPr>
          <w:p w14:paraId="19137E4D" w14:textId="77777777" w:rsidR="008D211C" w:rsidRPr="00380BDF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8D211C" w:rsidRPr="00380BDF" w14:paraId="4EBFDA60" w14:textId="77777777" w:rsidTr="008D211C">
        <w:tc>
          <w:tcPr>
            <w:tcW w:w="2340" w:type="dxa"/>
            <w:shd w:val="clear" w:color="auto" w:fill="auto"/>
            <w:vAlign w:val="bottom"/>
          </w:tcPr>
          <w:p w14:paraId="2545024F" w14:textId="0F7AB5BD" w:rsidR="008D211C" w:rsidRPr="00B17067" w:rsidRDefault="008E1502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RD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63765C4D" w14:textId="1C27880F" w:rsidR="008D211C" w:rsidRPr="00B17067" w:rsidRDefault="008E1502" w:rsidP="008D211C">
            <w:pPr>
              <w:rPr>
                <w:rFonts w:eastAsia="Calibri"/>
              </w:rPr>
            </w:pPr>
            <w:r>
              <w:t>Pending Employee Review</w:t>
            </w:r>
          </w:p>
        </w:tc>
      </w:tr>
    </w:tbl>
    <w:p w14:paraId="01D6C924" w14:textId="77777777" w:rsidR="006B27FC" w:rsidRDefault="006B27FC" w:rsidP="00AA6084">
      <w:pPr>
        <w:rPr>
          <w:rFonts w:ascii="Arial" w:hAnsi="Arial" w:cs="Arial"/>
          <w:b/>
        </w:rPr>
      </w:pPr>
    </w:p>
    <w:p w14:paraId="27EF0DD2" w14:textId="77777777" w:rsidR="00AA6084" w:rsidRPr="008D211C" w:rsidRDefault="006B27F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D211C" w:rsidRPr="008D211C">
        <w:rPr>
          <w:rFonts w:ascii="Arial" w:hAnsi="Arial" w:cs="Arial"/>
          <w:b/>
        </w:rPr>
        <w:t>Email Notification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D211C" w:rsidRPr="00166548" w14:paraId="3FD26D17" w14:textId="77777777" w:rsidTr="008D211C">
        <w:tc>
          <w:tcPr>
            <w:tcW w:w="2340" w:type="dxa"/>
            <w:shd w:val="clear" w:color="auto" w:fill="000000"/>
            <w:vAlign w:val="center"/>
          </w:tcPr>
          <w:p w14:paraId="18F1FD6C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1693D155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ail Notifications</w:t>
            </w:r>
          </w:p>
        </w:tc>
      </w:tr>
      <w:tr w:rsidR="008D211C" w:rsidRPr="00166548" w14:paraId="58D2F0F5" w14:textId="77777777" w:rsidTr="008D211C">
        <w:tc>
          <w:tcPr>
            <w:tcW w:w="2340" w:type="dxa"/>
            <w:shd w:val="clear" w:color="auto" w:fill="auto"/>
          </w:tcPr>
          <w:p w14:paraId="06AFE293" w14:textId="6E9B22F7" w:rsidR="008D211C" w:rsidRPr="00B17067" w:rsidRDefault="008E1502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R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493E55D" w14:textId="38D03EB4" w:rsidR="008D211C" w:rsidRPr="00B17067" w:rsidRDefault="008E1502" w:rsidP="008D211C">
            <w:pPr>
              <w:rPr>
                <w:rFonts w:eastAsia="Calibri"/>
              </w:rPr>
            </w:pPr>
            <w:r>
              <w:t>Email notifications will be sent to the coaching log recipient</w:t>
            </w:r>
          </w:p>
        </w:tc>
      </w:tr>
    </w:tbl>
    <w:p w14:paraId="3221983B" w14:textId="77777777" w:rsidR="008D211C" w:rsidRDefault="008D211C" w:rsidP="00AA6084">
      <w:pPr>
        <w:rPr>
          <w:rFonts w:ascii="Arial" w:hAnsi="Arial" w:cs="Arial"/>
        </w:rPr>
      </w:pPr>
    </w:p>
    <w:p w14:paraId="4DD9E9CC" w14:textId="77777777" w:rsidR="00AA6084" w:rsidRPr="00FC425F" w:rsidRDefault="0091166B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B27FC"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D211C" w:rsidRPr="00166548" w14:paraId="3D75AB63" w14:textId="77777777" w:rsidTr="008D211C">
        <w:tc>
          <w:tcPr>
            <w:tcW w:w="2340" w:type="dxa"/>
            <w:shd w:val="clear" w:color="auto" w:fill="000000"/>
            <w:vAlign w:val="center"/>
          </w:tcPr>
          <w:p w14:paraId="3BEB1332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444C4812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ail Notifications</w:t>
            </w:r>
          </w:p>
        </w:tc>
      </w:tr>
      <w:tr w:rsidR="008D211C" w:rsidRPr="00166548" w14:paraId="2A92F12A" w14:textId="77777777" w:rsidTr="008D211C">
        <w:tc>
          <w:tcPr>
            <w:tcW w:w="2340" w:type="dxa"/>
            <w:shd w:val="clear" w:color="auto" w:fill="auto"/>
          </w:tcPr>
          <w:p w14:paraId="663CCE6D" w14:textId="17ED7065" w:rsidR="008D211C" w:rsidRPr="00B17067" w:rsidRDefault="008E1502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RD</w:t>
            </w:r>
          </w:p>
        </w:tc>
        <w:tc>
          <w:tcPr>
            <w:tcW w:w="6300" w:type="dxa"/>
            <w:shd w:val="clear" w:color="auto" w:fill="auto"/>
          </w:tcPr>
          <w:p w14:paraId="45C82728" w14:textId="25C10A91" w:rsidR="008D211C" w:rsidRPr="00B17067" w:rsidRDefault="008E1502" w:rsidP="008D211C">
            <w:pPr>
              <w:rPr>
                <w:rFonts w:eastAsia="Calibri"/>
              </w:rPr>
            </w:pPr>
            <w:r>
              <w:t>CSR and Quality (based on Employee log recipient job code)</w:t>
            </w:r>
          </w:p>
        </w:tc>
      </w:tr>
    </w:tbl>
    <w:p w14:paraId="0673B82F" w14:textId="77777777" w:rsidR="00AA6084" w:rsidRDefault="00AA6084" w:rsidP="00AA6084"/>
    <w:p w14:paraId="206D8B03" w14:textId="77777777" w:rsidR="00AA6084" w:rsidRPr="00FC425F" w:rsidRDefault="006B27F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FC425F">
        <w:rPr>
          <w:rFonts w:ascii="Arial" w:hAnsi="Arial" w:cs="Arial"/>
          <w:b/>
        </w:rPr>
        <w:t>Coaching Reasons, Sub</w:t>
      </w:r>
      <w:r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Coaching Reasons and Values</w:t>
      </w:r>
    </w:p>
    <w:tbl>
      <w:tblPr>
        <w:tblW w:w="87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1671"/>
      </w:tblGrid>
      <w:tr w:rsidR="00AA6084" w:rsidRPr="00B17067" w14:paraId="70B761B0" w14:textId="77777777" w:rsidTr="008E1502">
        <w:tc>
          <w:tcPr>
            <w:tcW w:w="1775" w:type="dxa"/>
            <w:shd w:val="clear" w:color="auto" w:fill="000000"/>
            <w:vAlign w:val="center"/>
          </w:tcPr>
          <w:p w14:paraId="257AC4D0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14:paraId="71DD276B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4C3E1521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1671" w:type="dxa"/>
            <w:shd w:val="clear" w:color="auto" w:fill="000000"/>
            <w:vAlign w:val="center"/>
          </w:tcPr>
          <w:p w14:paraId="04BD6424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736C5D" w:rsidRPr="00752FC7" w14:paraId="42C8273C" w14:textId="77777777" w:rsidTr="008E1502">
        <w:tc>
          <w:tcPr>
            <w:tcW w:w="1775" w:type="dxa"/>
          </w:tcPr>
          <w:p w14:paraId="462B8803" w14:textId="2D55244A" w:rsidR="00736C5D" w:rsidRDefault="00736C5D" w:rsidP="00736C5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RD</w:t>
            </w:r>
          </w:p>
        </w:tc>
        <w:tc>
          <w:tcPr>
            <w:tcW w:w="2072" w:type="dxa"/>
            <w:shd w:val="clear" w:color="auto" w:fill="auto"/>
          </w:tcPr>
          <w:p w14:paraId="0F0DA44C" w14:textId="0617D257" w:rsidR="00736C5D" w:rsidRPr="00B17067" w:rsidRDefault="00736C5D" w:rsidP="00736C5D">
            <w:pPr>
              <w:jc w:val="center"/>
              <w:rPr>
                <w:rFonts w:eastAsia="Calibri"/>
                <w:color w:val="000000"/>
              </w:rPr>
            </w:pPr>
            <w:r w:rsidRPr="004F2EBA">
              <w:rPr>
                <w:rFonts w:eastAsia="Calibri"/>
                <w:color w:val="000000"/>
              </w:rPr>
              <w:t>Current Coaching Initiative</w:t>
            </w:r>
          </w:p>
        </w:tc>
        <w:tc>
          <w:tcPr>
            <w:tcW w:w="3189" w:type="dxa"/>
            <w:shd w:val="clear" w:color="auto" w:fill="auto"/>
          </w:tcPr>
          <w:p w14:paraId="1964BCD9" w14:textId="5AECF805" w:rsidR="00736C5D" w:rsidRPr="00B17067" w:rsidRDefault="00736C5D" w:rsidP="00736C5D">
            <w:pPr>
              <w:jc w:val="center"/>
              <w:rPr>
                <w:rFonts w:eastAsia="Calibri"/>
                <w:color w:val="000000"/>
              </w:rPr>
            </w:pPr>
            <w:r w:rsidRPr="004F2EBA"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8AD7E03" w14:textId="4FF3BC4B" w:rsidR="00736C5D" w:rsidRPr="00B17067" w:rsidRDefault="00736C5D" w:rsidP="00736C5D">
            <w:pPr>
              <w:jc w:val="center"/>
              <w:rPr>
                <w:rFonts w:eastAsia="Calibri"/>
              </w:rPr>
            </w:pPr>
            <w:r w:rsidRPr="004F2EBA">
              <w:rPr>
                <w:color w:val="000000"/>
              </w:rPr>
              <w:t>Other: Specify reason under coaching details.</w:t>
            </w:r>
          </w:p>
        </w:tc>
      </w:tr>
    </w:tbl>
    <w:p w14:paraId="78275AE8" w14:textId="77777777" w:rsidR="006B27FC" w:rsidRDefault="006B27FC" w:rsidP="00AA6084">
      <w:pPr>
        <w:rPr>
          <w:rFonts w:ascii="Arial" w:hAnsi="Arial" w:cs="Arial"/>
        </w:rPr>
      </w:pPr>
    </w:p>
    <w:p w14:paraId="19C748CE" w14:textId="7CB2D781" w:rsidR="00AA6084" w:rsidRPr="008E1502" w:rsidRDefault="008E1502" w:rsidP="00AA60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W</w:t>
      </w:r>
      <w:r w:rsidR="00AA6084" w:rsidRPr="0031762A">
        <w:rPr>
          <w:rFonts w:ascii="Arial" w:hAnsi="Arial" w:cs="Arial"/>
          <w:b/>
        </w:rPr>
        <w:t>orkflow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332"/>
        <w:gridCol w:w="3417"/>
        <w:gridCol w:w="1891"/>
      </w:tblGrid>
      <w:tr w:rsidR="00F610FE" w:rsidRPr="008E1502" w14:paraId="34ACCAE8" w14:textId="77777777" w:rsidTr="008E1502">
        <w:tc>
          <w:tcPr>
            <w:tcW w:w="3332" w:type="dxa"/>
            <w:shd w:val="clear" w:color="auto" w:fill="000000" w:themeFill="text1"/>
          </w:tcPr>
          <w:p w14:paraId="0D40B8BE" w14:textId="77777777" w:rsidR="00F610FE" w:rsidRPr="008E1502" w:rsidRDefault="00F610FE" w:rsidP="008D211C">
            <w:pPr>
              <w:rPr>
                <w:rFonts w:ascii="Arial" w:hAnsi="Arial" w:cs="Arial"/>
                <w:b/>
                <w:bCs/>
              </w:rPr>
            </w:pPr>
            <w:r w:rsidRPr="008E1502">
              <w:rPr>
                <w:rFonts w:ascii="Arial" w:hAnsi="Arial" w:cs="Arial"/>
                <w:b/>
                <w:bCs/>
              </w:rPr>
              <w:t>Report Code</w:t>
            </w:r>
          </w:p>
        </w:tc>
        <w:tc>
          <w:tcPr>
            <w:tcW w:w="3417" w:type="dxa"/>
            <w:shd w:val="clear" w:color="auto" w:fill="000000" w:themeFill="text1"/>
          </w:tcPr>
          <w:p w14:paraId="06FC0374" w14:textId="77777777" w:rsidR="00F610FE" w:rsidRPr="008E1502" w:rsidRDefault="00F610FE" w:rsidP="008D211C">
            <w:pPr>
              <w:rPr>
                <w:rFonts w:ascii="Arial" w:hAnsi="Arial" w:cs="Arial"/>
                <w:b/>
                <w:bCs/>
              </w:rPr>
            </w:pPr>
            <w:r w:rsidRPr="008E1502">
              <w:rPr>
                <w:rFonts w:ascii="Arial" w:hAnsi="Arial" w:cs="Arial"/>
                <w:b/>
                <w:bCs/>
              </w:rPr>
              <w:t>Initial Status</w:t>
            </w:r>
          </w:p>
        </w:tc>
        <w:tc>
          <w:tcPr>
            <w:tcW w:w="1891" w:type="dxa"/>
            <w:shd w:val="clear" w:color="auto" w:fill="000000" w:themeFill="text1"/>
          </w:tcPr>
          <w:p w14:paraId="0D1D35FC" w14:textId="77777777" w:rsidR="00F610FE" w:rsidRPr="008E1502" w:rsidRDefault="00F610FE" w:rsidP="008D211C">
            <w:pPr>
              <w:rPr>
                <w:rFonts w:ascii="Arial" w:hAnsi="Arial" w:cs="Arial"/>
                <w:b/>
                <w:bCs/>
              </w:rPr>
            </w:pPr>
            <w:r w:rsidRPr="008E1502">
              <w:rPr>
                <w:rFonts w:ascii="Arial" w:hAnsi="Arial" w:cs="Arial"/>
                <w:b/>
                <w:bCs/>
              </w:rPr>
              <w:t>Next Steps</w:t>
            </w:r>
          </w:p>
        </w:tc>
      </w:tr>
      <w:tr w:rsidR="008E1502" w14:paraId="3974F695" w14:textId="77777777" w:rsidTr="008E1502">
        <w:tc>
          <w:tcPr>
            <w:tcW w:w="3332" w:type="dxa"/>
          </w:tcPr>
          <w:p w14:paraId="63F0EF42" w14:textId="03643C17" w:rsidR="008E1502" w:rsidRDefault="008E1502" w:rsidP="008E150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RD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2D17B409" w14:textId="6446EDD0" w:rsidR="008E1502" w:rsidRPr="00B17067" w:rsidRDefault="008E1502" w:rsidP="008E1502">
            <w:pPr>
              <w:rPr>
                <w:rFonts w:eastAsia="Calibri"/>
              </w:rPr>
            </w:pPr>
            <w:r>
              <w:t>Pending Employee Review</w:t>
            </w:r>
          </w:p>
        </w:tc>
        <w:tc>
          <w:tcPr>
            <w:tcW w:w="1891" w:type="dxa"/>
          </w:tcPr>
          <w:p w14:paraId="016276D2" w14:textId="7216C1F1" w:rsidR="008E1502" w:rsidRDefault="008E1502" w:rsidP="008E15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8E1502" w14:paraId="53CD69A7" w14:textId="77777777" w:rsidTr="008E1502">
        <w:tc>
          <w:tcPr>
            <w:tcW w:w="3332" w:type="dxa"/>
          </w:tcPr>
          <w:p w14:paraId="02D37192" w14:textId="77777777" w:rsidR="008E1502" w:rsidRDefault="008E1502" w:rsidP="008E150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17" w:type="dxa"/>
          </w:tcPr>
          <w:p w14:paraId="04B8A797" w14:textId="77777777" w:rsidR="008E1502" w:rsidRDefault="008E1502" w:rsidP="008E1502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</w:tcPr>
          <w:p w14:paraId="3B01EC27" w14:textId="77777777" w:rsidR="008E1502" w:rsidRDefault="008E1502" w:rsidP="008E1502">
            <w:pPr>
              <w:rPr>
                <w:rFonts w:ascii="Arial" w:hAnsi="Arial" w:cs="Arial"/>
              </w:rPr>
            </w:pPr>
          </w:p>
        </w:tc>
      </w:tr>
    </w:tbl>
    <w:p w14:paraId="0A5AFFE4" w14:textId="77777777" w:rsidR="00AA6084" w:rsidRDefault="00AA6084" w:rsidP="00AA6084">
      <w:pPr>
        <w:rPr>
          <w:rFonts w:ascii="Arial" w:hAnsi="Arial" w:cs="Arial"/>
        </w:rPr>
      </w:pPr>
    </w:p>
    <w:p w14:paraId="60178799" w14:textId="74025AEF" w:rsidR="006C2513" w:rsidRDefault="006C2513" w:rsidP="00AA6084">
      <w:pPr>
        <w:rPr>
          <w:rFonts w:ascii="Arial" w:hAnsi="Arial" w:cs="Arial"/>
          <w:b/>
        </w:rPr>
      </w:pPr>
    </w:p>
    <w:p w14:paraId="19677265" w14:textId="309C5200" w:rsidR="008E1502" w:rsidRDefault="008E1502" w:rsidP="00AA6084">
      <w:pPr>
        <w:rPr>
          <w:rFonts w:ascii="Arial" w:hAnsi="Arial" w:cs="Arial"/>
          <w:b/>
        </w:rPr>
      </w:pPr>
    </w:p>
    <w:p w14:paraId="7802A483" w14:textId="77777777" w:rsidR="008E1502" w:rsidRDefault="008E1502" w:rsidP="00AA6084">
      <w:pPr>
        <w:rPr>
          <w:rFonts w:ascii="Arial" w:hAnsi="Arial" w:cs="Arial"/>
          <w:b/>
        </w:rPr>
      </w:pPr>
    </w:p>
    <w:p w14:paraId="45C6520C" w14:textId="77777777" w:rsidR="006C2513" w:rsidRDefault="006C2513" w:rsidP="00AA6084">
      <w:pPr>
        <w:rPr>
          <w:rFonts w:ascii="Arial" w:hAnsi="Arial" w:cs="Arial"/>
          <w:b/>
        </w:rPr>
      </w:pPr>
    </w:p>
    <w:p w14:paraId="64465EBD" w14:textId="77777777" w:rsidR="006C2513" w:rsidRDefault="006C2513" w:rsidP="00AA6084">
      <w:pPr>
        <w:rPr>
          <w:rFonts w:ascii="Arial" w:hAnsi="Arial" w:cs="Arial"/>
          <w:b/>
        </w:rPr>
      </w:pPr>
    </w:p>
    <w:p w14:paraId="7AAD6454" w14:textId="77777777" w:rsidR="00AA6084" w:rsidRPr="000D3094" w:rsidRDefault="00AA6084" w:rsidP="00AA6084">
      <w:pPr>
        <w:rPr>
          <w:rFonts w:ascii="Arial" w:hAnsi="Arial" w:cs="Arial"/>
          <w:b/>
        </w:rPr>
      </w:pPr>
      <w:r w:rsidRPr="000D3094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AA6084" w14:paraId="29830625" w14:textId="77777777" w:rsidTr="008D211C">
        <w:tc>
          <w:tcPr>
            <w:tcW w:w="13670" w:type="dxa"/>
          </w:tcPr>
          <w:p w14:paraId="68EEEB6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3C7F81E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urr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09867490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rReportCode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RD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fn_intDatetime_to_YYYYMMD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urr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06326DBD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7A8B2B1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DDC11A1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FormName</w:t>
            </w:r>
          </w:p>
          <w:p w14:paraId="7E9D4BD0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Prog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Program</w:t>
            </w:r>
          </w:p>
          <w:p w14:paraId="7372745A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10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Training and Development</w:t>
            </w:r>
          </w:p>
          <w:p w14:paraId="08E6A266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4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Pending Employee Review</w:t>
            </w:r>
          </w:p>
          <w:p w14:paraId="12F0E6B8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n_intSiteIDFromEmp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SiteID</w:t>
            </w:r>
          </w:p>
          <w:p w14:paraId="3ECFD525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EmpID</w:t>
            </w:r>
          </w:p>
          <w:p w14:paraId="4630BE0A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99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SubmitterID</w:t>
            </w:r>
          </w:p>
          <w:p w14:paraId="56F7580E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urr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EventDate</w:t>
            </w:r>
          </w:p>
          <w:p w14:paraId="69F9E36E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isAvokeID</w:t>
            </w:r>
          </w:p>
          <w:p w14:paraId="3296E4B4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isNGDActivityID</w:t>
            </w:r>
          </w:p>
          <w:p w14:paraId="61D09CE3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isUCID</w:t>
            </w:r>
          </w:p>
          <w:p w14:paraId="1B1FA5F4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isVerintID</w:t>
            </w:r>
          </w:p>
          <w:p w14:paraId="282E544A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VerintID</w:t>
            </w:r>
          </w:p>
          <w:p w14:paraId="14645BC6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plac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Description</w:t>
            </w:r>
          </w:p>
          <w:p w14:paraId="692179F1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rr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SubmittedDate</w:t>
            </w:r>
          </w:p>
          <w:p w14:paraId="44500989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urr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StartDate</w:t>
            </w:r>
          </w:p>
          <w:p w14:paraId="4D8AB7B1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isCSE</w:t>
            </w:r>
          </w:p>
          <w:p w14:paraId="5DB5E2DB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isCSRAcknowledged</w:t>
            </w:r>
          </w:p>
          <w:p w14:paraId="25CCD86E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fn_intModuleIDFromEmpI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ModuleID</w:t>
            </w:r>
          </w:p>
          <w:p w14:paraId="3E97CAE1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SupID</w:t>
            </w:r>
          </w:p>
          <w:p w14:paraId="604EE830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MgrID</w:t>
            </w:r>
          </w:p>
          <w:p w14:paraId="4E2E5A18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strReportCode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ReportCode</w:t>
            </w:r>
            <w:proofErr w:type="spellEnd"/>
          </w:p>
          <w:p w14:paraId="634330B2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FRO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Si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Job_Cod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Program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ID] </w:t>
            </w:r>
          </w:p>
          <w:p w14:paraId="23AFFEAC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1C9D671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mp_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S0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Q0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Q1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</w:p>
          <w:p w14:paraId="27346B3E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RD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 </w:t>
            </w:r>
          </w:p>
          <w:p w14:paraId="2102FA39" w14:textId="77777777" w:rsidR="00736C5D" w:rsidRDefault="00736C5D" w:rsidP="00736C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ID</w:t>
            </w:r>
            <w:proofErr w:type="spellEnd"/>
          </w:p>
          <w:p w14:paraId="6EC153D8" w14:textId="0A46283D" w:rsidR="00AA6084" w:rsidRDefault="00736C5D" w:rsidP="00736C5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;</w:t>
            </w:r>
            <w:proofErr w:type="gramEnd"/>
          </w:p>
          <w:p w14:paraId="0C3A094A" w14:textId="739DD59A" w:rsidR="00AA6084" w:rsidRDefault="00AA6084" w:rsidP="008D211C">
            <w:pPr>
              <w:rPr>
                <w:rFonts w:ascii="Arial" w:hAnsi="Arial" w:cs="Arial"/>
              </w:rPr>
            </w:pPr>
          </w:p>
        </w:tc>
      </w:tr>
    </w:tbl>
    <w:p w14:paraId="228F7E01" w14:textId="77777777" w:rsidR="00AA6084" w:rsidRPr="00BE7BC2" w:rsidRDefault="00AA6084" w:rsidP="00AA6084">
      <w:pPr>
        <w:rPr>
          <w:rFonts w:ascii="Arial" w:hAnsi="Arial" w:cs="Arial"/>
        </w:rPr>
      </w:pPr>
    </w:p>
    <w:p w14:paraId="75E1A78E" w14:textId="77777777" w:rsidR="00790283" w:rsidRDefault="00790283" w:rsidP="00FF130B"/>
    <w:sectPr w:rsidR="00790283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45FF2" w14:textId="77777777" w:rsidR="000B31A6" w:rsidRDefault="000B31A6">
      <w:r>
        <w:separator/>
      </w:r>
    </w:p>
  </w:endnote>
  <w:endnote w:type="continuationSeparator" w:id="0">
    <w:p w14:paraId="0B29D8AC" w14:textId="77777777" w:rsidR="000B31A6" w:rsidRDefault="000B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453CA" w14:textId="77777777" w:rsidR="002B5B43" w:rsidRDefault="002B5B43" w:rsidP="005951E6">
    <w:pPr>
      <w:pStyle w:val="Footertext1"/>
      <w:rPr>
        <w:color w:val="FFFFFF"/>
      </w:rPr>
    </w:pPr>
    <w:r>
      <w:t>This document contains confidential and proprietary information,</w:t>
    </w:r>
  </w:p>
  <w:p w14:paraId="6F2F397B" w14:textId="77777777" w:rsidR="002B5B43" w:rsidRDefault="002B5B43" w:rsidP="005951E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01BD205E" w14:textId="77777777" w:rsidR="002B5B43" w:rsidRPr="000C47F2" w:rsidRDefault="002B5B43" w:rsidP="005951E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59740F">
      <w:rPr>
        <w:noProof/>
      </w:rPr>
      <w:t>1/26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4F8F7337" w14:textId="77777777" w:rsidR="002B5B43" w:rsidRDefault="002B5B4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EA482" w14:textId="77777777" w:rsidR="002B5B43" w:rsidRDefault="002B5B4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44AE7" w14:textId="77777777" w:rsidR="000B31A6" w:rsidRDefault="000B31A6">
      <w:r>
        <w:separator/>
      </w:r>
    </w:p>
  </w:footnote>
  <w:footnote w:type="continuationSeparator" w:id="0">
    <w:p w14:paraId="56F599A6" w14:textId="77777777" w:rsidR="000B31A6" w:rsidRDefault="000B3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372AD" w14:textId="77777777" w:rsidR="002B5B43" w:rsidRPr="00971190" w:rsidRDefault="002B5B43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F53C1"/>
    <w:multiLevelType w:val="hybridMultilevel"/>
    <w:tmpl w:val="95E4D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E4176"/>
    <w:multiLevelType w:val="hybridMultilevel"/>
    <w:tmpl w:val="A7B2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F4DBF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5085"/>
    <w:multiLevelType w:val="hybridMultilevel"/>
    <w:tmpl w:val="A7EC7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388921D8"/>
    <w:multiLevelType w:val="hybridMultilevel"/>
    <w:tmpl w:val="8D381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87EC0"/>
    <w:multiLevelType w:val="hybridMultilevel"/>
    <w:tmpl w:val="D68E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45D20"/>
    <w:multiLevelType w:val="hybridMultilevel"/>
    <w:tmpl w:val="1C58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21"/>
  </w:num>
  <w:num w:numId="12">
    <w:abstractNumId w:val="9"/>
  </w:num>
  <w:num w:numId="13">
    <w:abstractNumId w:val="20"/>
  </w:num>
  <w:num w:numId="14">
    <w:abstractNumId w:val="0"/>
  </w:num>
  <w:num w:numId="15">
    <w:abstractNumId w:val="18"/>
  </w:num>
  <w:num w:numId="16">
    <w:abstractNumId w:val="16"/>
  </w:num>
  <w:num w:numId="17">
    <w:abstractNumId w:val="12"/>
  </w:num>
  <w:num w:numId="18">
    <w:abstractNumId w:val="19"/>
  </w:num>
  <w:num w:numId="19">
    <w:abstractNumId w:val="3"/>
  </w:num>
  <w:num w:numId="20">
    <w:abstractNumId w:val="5"/>
  </w:num>
  <w:num w:numId="21">
    <w:abstractNumId w:val="8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90375"/>
    <w:rsid w:val="000A59A6"/>
    <w:rsid w:val="000B31A6"/>
    <w:rsid w:val="000C0A06"/>
    <w:rsid w:val="000D3094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6738F"/>
    <w:rsid w:val="00182078"/>
    <w:rsid w:val="001824B3"/>
    <w:rsid w:val="00184D61"/>
    <w:rsid w:val="00191C95"/>
    <w:rsid w:val="00194104"/>
    <w:rsid w:val="00196E8D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158A"/>
    <w:rsid w:val="0021502C"/>
    <w:rsid w:val="00222943"/>
    <w:rsid w:val="00233072"/>
    <w:rsid w:val="002558C2"/>
    <w:rsid w:val="00256204"/>
    <w:rsid w:val="00260752"/>
    <w:rsid w:val="00283C91"/>
    <w:rsid w:val="002971C5"/>
    <w:rsid w:val="002A59BF"/>
    <w:rsid w:val="002B5B43"/>
    <w:rsid w:val="002C2735"/>
    <w:rsid w:val="002C6ECD"/>
    <w:rsid w:val="002D484D"/>
    <w:rsid w:val="002E54A5"/>
    <w:rsid w:val="002F6C8C"/>
    <w:rsid w:val="002F7825"/>
    <w:rsid w:val="00303085"/>
    <w:rsid w:val="00326512"/>
    <w:rsid w:val="00332441"/>
    <w:rsid w:val="00365BCD"/>
    <w:rsid w:val="003661D9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6263"/>
    <w:rsid w:val="00427B54"/>
    <w:rsid w:val="00443C2E"/>
    <w:rsid w:val="00465046"/>
    <w:rsid w:val="00467905"/>
    <w:rsid w:val="00467F9D"/>
    <w:rsid w:val="00475DA8"/>
    <w:rsid w:val="00476C00"/>
    <w:rsid w:val="004820FC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42F5"/>
    <w:rsid w:val="004F5C38"/>
    <w:rsid w:val="004F6B8D"/>
    <w:rsid w:val="00512198"/>
    <w:rsid w:val="0051732A"/>
    <w:rsid w:val="00525F09"/>
    <w:rsid w:val="00532DD8"/>
    <w:rsid w:val="005337B4"/>
    <w:rsid w:val="00534A8B"/>
    <w:rsid w:val="00543451"/>
    <w:rsid w:val="00544715"/>
    <w:rsid w:val="00554063"/>
    <w:rsid w:val="0055449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51E6"/>
    <w:rsid w:val="0059740F"/>
    <w:rsid w:val="00597DF0"/>
    <w:rsid w:val="005A2AE3"/>
    <w:rsid w:val="005B10C8"/>
    <w:rsid w:val="005B5351"/>
    <w:rsid w:val="005C4BC3"/>
    <w:rsid w:val="005C555C"/>
    <w:rsid w:val="005E084A"/>
    <w:rsid w:val="005E2B5D"/>
    <w:rsid w:val="005F1FB1"/>
    <w:rsid w:val="005F67E7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6465"/>
    <w:rsid w:val="006937AC"/>
    <w:rsid w:val="006948D4"/>
    <w:rsid w:val="006B0BEB"/>
    <w:rsid w:val="006B27FC"/>
    <w:rsid w:val="006C2513"/>
    <w:rsid w:val="006D48F6"/>
    <w:rsid w:val="006F03F7"/>
    <w:rsid w:val="006F2CF5"/>
    <w:rsid w:val="00700C64"/>
    <w:rsid w:val="00704D51"/>
    <w:rsid w:val="00720B04"/>
    <w:rsid w:val="007266EB"/>
    <w:rsid w:val="00726AEA"/>
    <w:rsid w:val="007324A2"/>
    <w:rsid w:val="00733BF4"/>
    <w:rsid w:val="00736C5D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028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14CD9"/>
    <w:rsid w:val="00830C5F"/>
    <w:rsid w:val="00841C92"/>
    <w:rsid w:val="008461A5"/>
    <w:rsid w:val="008546B5"/>
    <w:rsid w:val="00860A3C"/>
    <w:rsid w:val="008678AA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11C"/>
    <w:rsid w:val="008D7F68"/>
    <w:rsid w:val="008E09F8"/>
    <w:rsid w:val="008E1502"/>
    <w:rsid w:val="008E6DCE"/>
    <w:rsid w:val="008F249A"/>
    <w:rsid w:val="008F2F0B"/>
    <w:rsid w:val="008F3498"/>
    <w:rsid w:val="008F5CC6"/>
    <w:rsid w:val="008F63A4"/>
    <w:rsid w:val="00903D21"/>
    <w:rsid w:val="009076F4"/>
    <w:rsid w:val="0091166B"/>
    <w:rsid w:val="0091668C"/>
    <w:rsid w:val="00924846"/>
    <w:rsid w:val="00930976"/>
    <w:rsid w:val="00932F83"/>
    <w:rsid w:val="0093605A"/>
    <w:rsid w:val="00943E15"/>
    <w:rsid w:val="0094753E"/>
    <w:rsid w:val="009540BE"/>
    <w:rsid w:val="00960111"/>
    <w:rsid w:val="0096077B"/>
    <w:rsid w:val="009619FD"/>
    <w:rsid w:val="00966994"/>
    <w:rsid w:val="00971190"/>
    <w:rsid w:val="00984550"/>
    <w:rsid w:val="00986B11"/>
    <w:rsid w:val="0099414E"/>
    <w:rsid w:val="00994522"/>
    <w:rsid w:val="009A281E"/>
    <w:rsid w:val="009A5969"/>
    <w:rsid w:val="009B1208"/>
    <w:rsid w:val="009B1840"/>
    <w:rsid w:val="009B3C2B"/>
    <w:rsid w:val="009B5322"/>
    <w:rsid w:val="009C419D"/>
    <w:rsid w:val="009C5A4C"/>
    <w:rsid w:val="009C6478"/>
    <w:rsid w:val="009F7083"/>
    <w:rsid w:val="00A04243"/>
    <w:rsid w:val="00A16AF9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085"/>
    <w:rsid w:val="00AA3543"/>
    <w:rsid w:val="00AA6084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344E"/>
    <w:rsid w:val="00C24DBD"/>
    <w:rsid w:val="00C2757D"/>
    <w:rsid w:val="00C436FC"/>
    <w:rsid w:val="00C45208"/>
    <w:rsid w:val="00C51B5F"/>
    <w:rsid w:val="00C51FB2"/>
    <w:rsid w:val="00C651EA"/>
    <w:rsid w:val="00C80036"/>
    <w:rsid w:val="00C82602"/>
    <w:rsid w:val="00C8699E"/>
    <w:rsid w:val="00C97A50"/>
    <w:rsid w:val="00CA2F20"/>
    <w:rsid w:val="00CA529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4CFC"/>
    <w:rsid w:val="00D46D40"/>
    <w:rsid w:val="00D470E6"/>
    <w:rsid w:val="00D502E3"/>
    <w:rsid w:val="00D51268"/>
    <w:rsid w:val="00D6631A"/>
    <w:rsid w:val="00D66D02"/>
    <w:rsid w:val="00DA2C3C"/>
    <w:rsid w:val="00DA439F"/>
    <w:rsid w:val="00DB042F"/>
    <w:rsid w:val="00DB6742"/>
    <w:rsid w:val="00DC1DFB"/>
    <w:rsid w:val="00DC56CA"/>
    <w:rsid w:val="00DD0597"/>
    <w:rsid w:val="00DD1D0B"/>
    <w:rsid w:val="00DD4EA3"/>
    <w:rsid w:val="00DE0FD6"/>
    <w:rsid w:val="00DE46A7"/>
    <w:rsid w:val="00DE558E"/>
    <w:rsid w:val="00DF7E67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EA1B79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10FE"/>
    <w:rsid w:val="00F63FA8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8B2EC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AA608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8A37-3A73-4E22-8E5F-FDD3AD2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4</cp:revision>
  <cp:lastPrinted>2008-03-17T22:13:00Z</cp:lastPrinted>
  <dcterms:created xsi:type="dcterms:W3CDTF">2021-01-27T01:52:00Z</dcterms:created>
  <dcterms:modified xsi:type="dcterms:W3CDTF">2021-01-27T02:14:00Z</dcterms:modified>
</cp:coreProperties>
</file>